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2 AO PROJETO DE LEI Nº 46/2022</w:t>
      </w:r>
    </w:p>
    <w:p w:rsidR="001B3D39" w:rsidP="001B3D39" w14:paraId="335D097E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1B3D39" w:rsidP="001B3D39" w14:paraId="1341F959" w14:textId="7777777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1B3D39" w:rsidP="001B3D39" w14:paraId="65078540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6C8FD1BF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1B3D39" w:rsidP="001B3D39" w14:paraId="646E82FF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1B3D39" w:rsidP="001B3D39" w14:paraId="7EA45F27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02E358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1B3D39" w:rsidP="001B3D39" w14:paraId="66BF42A2" w14:textId="384088C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Secretaria de Educação – Escola Jorge Fernandes</w:t>
      </w:r>
    </w:p>
    <w:p w:rsidR="00554071" w:rsidP="00554071" w14:paraId="5A28D308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2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Unidade 02.01.00  </w:t>
      </w:r>
    </w:p>
    <w:p w:rsidR="00554071" w:rsidP="00554071" w14:paraId="6B34B8C3" w14:textId="5E65A7B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222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: 200</w:t>
      </w:r>
      <w:r w:rsidR="001D0654">
        <w:rPr>
          <w:rFonts w:ascii="Cambria" w:hAnsi="Cambria" w:cs="Arial"/>
          <w:bCs/>
          <w:sz w:val="25"/>
          <w:szCs w:val="25"/>
        </w:rPr>
        <w:t>5</w:t>
      </w:r>
    </w:p>
    <w:p w:rsidR="00554071" w:rsidP="00554071" w14:paraId="60A10F64" w14:textId="3FE3119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4.4.90.52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1B3D39" w:rsidP="001B3D39" w14:paraId="6DD543F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3B0CC1" w:rsidP="001B3D39" w14:paraId="299D1267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1B3D39" w:rsidP="001B3D39" w14:paraId="09D7D1C3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Programa 0777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0</w:t>
      </w:r>
    </w:p>
    <w:p w:rsidR="001B3D39" w:rsidP="001B3D39" w14:paraId="3796DF3C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>Valor: R$ 3.000,00</w:t>
      </w:r>
    </w:p>
    <w:p w:rsidR="001B3D39" w:rsidP="001B3D39" w14:paraId="31FEDFE2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RPr="00F039F8" w:rsidP="001B3D39" w14:paraId="19DFA7D6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1B3D39" w:rsidP="001B3D39" w14:paraId="34368234" w14:textId="599B79E5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Custeio </w:t>
      </w:r>
      <w:r w:rsidR="00575053">
        <w:rPr>
          <w:rFonts w:ascii="Cambria" w:hAnsi="Cambria" w:cs="Arial"/>
          <w:bCs/>
          <w:sz w:val="25"/>
          <w:szCs w:val="25"/>
        </w:rPr>
        <w:t xml:space="preserve">para compra de duas impressoras </w:t>
      </w:r>
      <w:r w:rsidR="00891BF1">
        <w:rPr>
          <w:rFonts w:ascii="Cambria" w:hAnsi="Cambria" w:cs="Arial"/>
          <w:bCs/>
          <w:sz w:val="25"/>
          <w:szCs w:val="25"/>
        </w:rPr>
        <w:t>para a escola Jorge Fernandes, em Cascalho.</w:t>
      </w:r>
    </w:p>
    <w:p w:rsidR="001B3D39" w:rsidP="001B3D39" w14:paraId="2A2DC6F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1B3D39" w:rsidP="001B3D39" w14:paraId="3937469A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1B3D39" w:rsidRPr="00B24B19" w:rsidP="001B3D39" w14:paraId="189C5D5C" w14:textId="45CDD12D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3.000,00 (três mil reais), para </w:t>
      </w:r>
      <w:r w:rsidR="00891BF1">
        <w:rPr>
          <w:rFonts w:ascii="Cambria" w:hAnsi="Cambria" w:cs="Arial"/>
          <w:bCs/>
          <w:sz w:val="25"/>
          <w:szCs w:val="25"/>
        </w:rPr>
        <w:t>a Escola Jorge Fernandes, por meio da Secretaria de Educação, para custeio de duas impressoras multifuncionais para a unidade.</w:t>
      </w:r>
    </w:p>
    <w:p w:rsidR="001B3D39" w:rsidP="001B3D39" w14:paraId="41B65CFA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1B3D39" w:rsidP="001B3D39" w14:paraId="0C19B266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1B3D39" w:rsidRPr="004C51CE" w:rsidP="001B3D39" w14:paraId="50DDA2C9" w14:textId="77777777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>Câmara Municipal de Cordeirópolis, 08 de novembro de 2022</w:t>
      </w:r>
    </w:p>
    <w:p w:rsidR="00D0713D" w:rsidP="001B3D39" w14:paraId="0E5F6EDA" w14:textId="1FC11B25">
      <w:pPr>
        <w:jc w:val="center"/>
        <w:rPr>
          <w:noProof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93219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382">
        <w:rPr>
          <w:noProof/>
        </w:rPr>
        <w:t xml:space="preserve">  </w:t>
      </w:r>
    </w:p>
    <w:p w:rsidR="00B357B4" w:rsidP="001B3D39" w14:paraId="107923B4" w14:textId="77777777">
      <w:pPr>
        <w:jc w:val="center"/>
        <w:rPr>
          <w:rStyle w:val="Strong"/>
          <w:b w:val="0"/>
          <w:bCs w:val="0"/>
        </w:rPr>
      </w:pPr>
      <w:r w:rsidRPr="0009135D">
        <w:rPr>
          <w:rStyle w:val="Strong"/>
          <w:b w:val="0"/>
          <w:bCs w:val="0"/>
        </w:rPr>
        <w:drawing>
          <wp:inline distT="0" distB="0" distL="0" distR="0">
            <wp:extent cx="5509260" cy="256394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866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0728" cy="25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4" w:rsidP="001B3D39" w14:paraId="33BA2876" w14:textId="77777777">
      <w:pPr>
        <w:jc w:val="center"/>
        <w:rPr>
          <w:rStyle w:val="Strong"/>
          <w:b w:val="0"/>
          <w:bCs w:val="0"/>
        </w:rPr>
      </w:pPr>
      <w:r w:rsidRPr="00171511">
        <w:rPr>
          <w:rStyle w:val="Strong"/>
          <w:b w:val="0"/>
          <w:bCs w:val="0"/>
        </w:rPr>
        <w:drawing>
          <wp:inline distT="0" distB="0" distL="0" distR="0">
            <wp:extent cx="5455920" cy="261730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9439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6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5D" w:rsidP="001B3D39" w14:paraId="28D1B847" w14:textId="73EBAF8A">
      <w:pPr>
        <w:jc w:val="center"/>
        <w:rPr>
          <w:rStyle w:val="Strong"/>
          <w:b w:val="0"/>
          <w:bCs w:val="0"/>
        </w:rPr>
      </w:pPr>
      <w:r w:rsidRPr="005E5B23">
        <w:rPr>
          <w:rStyle w:val="Strong"/>
          <w:b w:val="0"/>
          <w:bCs w:val="0"/>
        </w:rPr>
        <w:drawing>
          <wp:inline distT="0" distB="0" distL="0" distR="0">
            <wp:extent cx="5394960" cy="28235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6827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540" cy="28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B4" w:rsidRPr="004C51CE" w:rsidP="001B3D39" w14:paraId="5885DCA3" w14:textId="77777777">
      <w:pPr>
        <w:jc w:val="center"/>
        <w:rPr>
          <w:rStyle w:val="Strong"/>
          <w:b w:val="0"/>
          <w:bCs w:val="0"/>
        </w:rPr>
      </w:pPr>
    </w:p>
    <w:sectPr w:rsidSect="007F2F54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6250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879757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45D"/>
    <w:rsid w:val="00015A36"/>
    <w:rsid w:val="00016CD0"/>
    <w:rsid w:val="000173A8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60F6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35D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751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5216"/>
    <w:rsid w:val="00166EAE"/>
    <w:rsid w:val="001670DA"/>
    <w:rsid w:val="00167836"/>
    <w:rsid w:val="001708A3"/>
    <w:rsid w:val="00171511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D3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554B"/>
    <w:rsid w:val="001C69DD"/>
    <w:rsid w:val="001C74FF"/>
    <w:rsid w:val="001C7C56"/>
    <w:rsid w:val="001D0654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A0D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4D0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087"/>
    <w:rsid w:val="00393103"/>
    <w:rsid w:val="003948E0"/>
    <w:rsid w:val="00394C14"/>
    <w:rsid w:val="003954A9"/>
    <w:rsid w:val="003959A0"/>
    <w:rsid w:val="003A0466"/>
    <w:rsid w:val="003A10E4"/>
    <w:rsid w:val="003A303B"/>
    <w:rsid w:val="003A3730"/>
    <w:rsid w:val="003A6B31"/>
    <w:rsid w:val="003A6D0E"/>
    <w:rsid w:val="003A6EA2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113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71A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1D3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BF8"/>
    <w:rsid w:val="00550F64"/>
    <w:rsid w:val="005515E6"/>
    <w:rsid w:val="0055194B"/>
    <w:rsid w:val="00551B47"/>
    <w:rsid w:val="00551C6F"/>
    <w:rsid w:val="00552203"/>
    <w:rsid w:val="00552542"/>
    <w:rsid w:val="00553612"/>
    <w:rsid w:val="00554071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1780"/>
    <w:rsid w:val="005722F3"/>
    <w:rsid w:val="00572DD6"/>
    <w:rsid w:val="005734E4"/>
    <w:rsid w:val="00573860"/>
    <w:rsid w:val="00574D14"/>
    <w:rsid w:val="00574F8A"/>
    <w:rsid w:val="00575053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847"/>
    <w:rsid w:val="005B2C93"/>
    <w:rsid w:val="005B4DB4"/>
    <w:rsid w:val="005C0804"/>
    <w:rsid w:val="005C1289"/>
    <w:rsid w:val="005C1B2D"/>
    <w:rsid w:val="005C2DA9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5B23"/>
    <w:rsid w:val="005E67DE"/>
    <w:rsid w:val="005E71B6"/>
    <w:rsid w:val="005E741E"/>
    <w:rsid w:val="005F0F01"/>
    <w:rsid w:val="005F21A6"/>
    <w:rsid w:val="005F311D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4A0E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B77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5CB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889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2676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BF1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10E7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3C9"/>
    <w:rsid w:val="00905C74"/>
    <w:rsid w:val="00907F94"/>
    <w:rsid w:val="009100B5"/>
    <w:rsid w:val="00910C83"/>
    <w:rsid w:val="00910FD4"/>
    <w:rsid w:val="009114D4"/>
    <w:rsid w:val="00912C1E"/>
    <w:rsid w:val="00912FD9"/>
    <w:rsid w:val="00913FCA"/>
    <w:rsid w:val="00914AA0"/>
    <w:rsid w:val="0091555B"/>
    <w:rsid w:val="009155FC"/>
    <w:rsid w:val="00915EA2"/>
    <w:rsid w:val="009216DE"/>
    <w:rsid w:val="00922A64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067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35C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1B76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1CE1"/>
    <w:rsid w:val="00A246F5"/>
    <w:rsid w:val="00A25B36"/>
    <w:rsid w:val="00A25C06"/>
    <w:rsid w:val="00A27147"/>
    <w:rsid w:val="00A27E07"/>
    <w:rsid w:val="00A30B3E"/>
    <w:rsid w:val="00A33284"/>
    <w:rsid w:val="00A336D1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29D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B19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57B4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E2F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AA3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8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0C8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EF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5832"/>
    <w:rsid w:val="00F86618"/>
    <w:rsid w:val="00F86959"/>
    <w:rsid w:val="00F90F7F"/>
    <w:rsid w:val="00F910DB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3</cp:revision>
  <cp:lastPrinted>2022-11-09T18:45:11Z</cp:lastPrinted>
  <dcterms:created xsi:type="dcterms:W3CDTF">2022-11-09T17:52:00Z</dcterms:created>
  <dcterms:modified xsi:type="dcterms:W3CDTF">2022-11-09T18:14:00Z</dcterms:modified>
</cp:coreProperties>
</file>